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26" w:rsidRDefault="000A6B26" w:rsidP="000A6B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14 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1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F8096C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664CD5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664CD5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664C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664CD5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664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660F" w:rsidRPr="00664CD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Е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8"/>
        <w:gridCol w:w="1406"/>
        <w:gridCol w:w="1352"/>
        <w:gridCol w:w="1407"/>
        <w:gridCol w:w="1474"/>
        <w:gridCol w:w="1449"/>
      </w:tblGrid>
      <w:tr w:rsidR="004B0F06" w:rsidRPr="00E1295E" w:rsidTr="00786FD5">
        <w:trPr>
          <w:trHeight w:val="251"/>
        </w:trPr>
        <w:tc>
          <w:tcPr>
            <w:tcW w:w="2689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1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786FD5">
        <w:trPr>
          <w:trHeight w:val="251"/>
        </w:trPr>
        <w:tc>
          <w:tcPr>
            <w:tcW w:w="2689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1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786FD5" w:rsidTr="00786FD5">
        <w:trPr>
          <w:trHeight w:val="570"/>
        </w:trPr>
        <w:tc>
          <w:tcPr>
            <w:tcW w:w="2689" w:type="dxa"/>
            <w:vAlign w:val="center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:rsidR="00327498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8.10.2021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1407" w:type="dxa"/>
            <w:vAlign w:val="center"/>
          </w:tcPr>
          <w:p w:rsidR="00786FD5" w:rsidRPr="003E40B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  <w:r w:rsidRPr="003E40B5">
              <w:rPr>
                <w:rFonts w:ascii="Times New Roman" w:hAnsi="Times New Roman" w:cs="Times New Roman"/>
                <w:b/>
              </w:rPr>
              <w:t>.2021г.</w:t>
            </w:r>
          </w:p>
          <w:p w:rsidR="00786FD5" w:rsidRPr="003E40B5" w:rsidRDefault="00786FD5" w:rsidP="00786FD5">
            <w:pPr>
              <w:rPr>
                <w:rFonts w:ascii="Times New Roman" w:hAnsi="Times New Roman" w:cs="Times New Roman"/>
                <w:b/>
              </w:rPr>
            </w:pPr>
            <w:r w:rsidRPr="003E40B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5</w:t>
            </w:r>
            <w:r w:rsidRPr="003E40B5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74" w:type="dxa"/>
            <w:vAlign w:val="center"/>
          </w:tcPr>
          <w:p w:rsidR="00786FD5" w:rsidRPr="00664CD5" w:rsidRDefault="00664CD5" w:rsidP="007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7498" w:rsidRPr="00664CD5">
              <w:rPr>
                <w:rFonts w:ascii="Times New Roman" w:hAnsi="Times New Roman" w:cs="Times New Roman"/>
              </w:rPr>
              <w:t>.12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 xml:space="preserve">4 </w:t>
            </w:r>
            <w:r w:rsidR="00664CD5" w:rsidRPr="00664CD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49" w:type="dxa"/>
          </w:tcPr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1.01.2021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786FD5" w:rsidTr="00786FD5">
        <w:trPr>
          <w:trHeight w:val="503"/>
        </w:trPr>
        <w:tc>
          <w:tcPr>
            <w:tcW w:w="2689" w:type="dxa"/>
            <w:vAlign w:val="center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:rsidR="00786FD5" w:rsidRPr="00664CD5" w:rsidRDefault="00943886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</w:t>
            </w:r>
            <w:r w:rsidR="00327498" w:rsidRPr="00664CD5">
              <w:rPr>
                <w:rFonts w:ascii="Times New Roman" w:hAnsi="Times New Roman" w:cs="Times New Roman"/>
              </w:rPr>
              <w:t>7</w:t>
            </w:r>
            <w:r w:rsidRPr="00664CD5">
              <w:rPr>
                <w:rFonts w:ascii="Times New Roman" w:hAnsi="Times New Roman" w:cs="Times New Roman"/>
              </w:rPr>
              <w:t>.09.2021г</w:t>
            </w:r>
          </w:p>
          <w:p w:rsidR="00943886" w:rsidRPr="00664CD5" w:rsidRDefault="00664CD5" w:rsidP="007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886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1" w:type="dxa"/>
            <w:vAlign w:val="center"/>
          </w:tcPr>
          <w:p w:rsidR="00786FD5" w:rsidRPr="00664CD5" w:rsidRDefault="00943886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1.10.2021г</w:t>
            </w:r>
          </w:p>
          <w:p w:rsidR="00943886" w:rsidRPr="00664CD5" w:rsidRDefault="00664CD5" w:rsidP="0066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943886" w:rsidRPr="00664CD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  <w:vAlign w:val="center"/>
          </w:tcPr>
          <w:p w:rsidR="00786FD5" w:rsidRPr="004D6DE9" w:rsidRDefault="00943886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DE9">
              <w:rPr>
                <w:rFonts w:ascii="Times New Roman" w:hAnsi="Times New Roman" w:cs="Times New Roman"/>
                <w:b/>
              </w:rPr>
              <w:t>16.11.2021г</w:t>
            </w:r>
          </w:p>
          <w:p w:rsidR="00943886" w:rsidRPr="004D6DE9" w:rsidRDefault="00943886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DE9">
              <w:rPr>
                <w:rFonts w:ascii="Times New Roman" w:hAnsi="Times New Roman" w:cs="Times New Roman"/>
                <w:b/>
              </w:rPr>
              <w:t>1-ви час</w:t>
            </w:r>
          </w:p>
        </w:tc>
        <w:tc>
          <w:tcPr>
            <w:tcW w:w="1474" w:type="dxa"/>
            <w:vAlign w:val="center"/>
          </w:tcPr>
          <w:p w:rsidR="00786FD5" w:rsidRPr="003E40B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E40B5">
              <w:rPr>
                <w:rFonts w:ascii="Times New Roman" w:hAnsi="Times New Roman" w:cs="Times New Roman"/>
                <w:b/>
              </w:rPr>
              <w:t>.12.2021г.</w:t>
            </w:r>
          </w:p>
          <w:p w:rsidR="00786FD5" w:rsidRPr="003E40B5" w:rsidRDefault="00786FD5" w:rsidP="00786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-7 </w:t>
            </w:r>
            <w:r w:rsidRPr="003E40B5">
              <w:rPr>
                <w:rFonts w:ascii="Times New Roman" w:hAnsi="Times New Roman" w:cs="Times New Roman"/>
                <w:b/>
              </w:rPr>
              <w:t>час/К.Р./</w:t>
            </w:r>
          </w:p>
        </w:tc>
        <w:tc>
          <w:tcPr>
            <w:tcW w:w="1449" w:type="dxa"/>
            <w:vAlign w:val="center"/>
          </w:tcPr>
          <w:p w:rsidR="00786FD5" w:rsidRPr="00664CD5" w:rsidRDefault="00943886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8.01.2022г</w:t>
            </w:r>
          </w:p>
          <w:p w:rsidR="00943886" w:rsidRPr="00664CD5" w:rsidRDefault="00664CD5" w:rsidP="0066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3886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786FD5" w:rsidTr="00786FD5">
        <w:trPr>
          <w:trHeight w:val="503"/>
        </w:trPr>
        <w:tc>
          <w:tcPr>
            <w:tcW w:w="2689" w:type="dxa"/>
            <w:vAlign w:val="center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/руски език</w:t>
            </w:r>
          </w:p>
        </w:tc>
        <w:tc>
          <w:tcPr>
            <w:tcW w:w="1406" w:type="dxa"/>
            <w:vAlign w:val="center"/>
          </w:tcPr>
          <w:p w:rsidR="00786FD5" w:rsidRPr="00664CD5" w:rsidRDefault="00786FD5" w:rsidP="007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8.11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786FD5" w:rsidRPr="00240B0D" w:rsidRDefault="00786FD5" w:rsidP="00786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:rsidR="00786FD5" w:rsidRPr="003E40B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.2022</w:t>
            </w:r>
            <w:r w:rsidRPr="003E40B5">
              <w:rPr>
                <w:rFonts w:ascii="Times New Roman" w:hAnsi="Times New Roman" w:cs="Times New Roman"/>
                <w:b/>
              </w:rPr>
              <w:t>г.</w:t>
            </w:r>
          </w:p>
          <w:p w:rsidR="00786FD5" w:rsidRPr="003E40B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  <w:r w:rsidRPr="003E40B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</w:tr>
      <w:tr w:rsidR="00786FD5" w:rsidRPr="009D51C0" w:rsidTr="00786FD5">
        <w:trPr>
          <w:trHeight w:val="503"/>
        </w:trPr>
        <w:tc>
          <w:tcPr>
            <w:tcW w:w="2689" w:type="dxa"/>
            <w:vAlign w:val="center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:rsidR="00786FD5" w:rsidRPr="00664CD5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vAlign w:val="center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1.11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CD5">
              <w:rPr>
                <w:rFonts w:ascii="Times New Roman" w:hAnsi="Times New Roman" w:cs="Times New Roman"/>
              </w:rPr>
              <w:t>2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786FD5" w:rsidRPr="00786FD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FD5">
              <w:rPr>
                <w:rFonts w:ascii="Times New Roman" w:hAnsi="Times New Roman" w:cs="Times New Roman"/>
                <w:b/>
              </w:rPr>
              <w:t>08.12.2021г.</w:t>
            </w:r>
          </w:p>
          <w:p w:rsidR="00786FD5" w:rsidRPr="00786FD5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86FD5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  <w:vAlign w:val="center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282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:rsidR="00786FD5" w:rsidRPr="00664CD5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3.12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CD5">
              <w:rPr>
                <w:rFonts w:ascii="Times New Roman" w:hAnsi="Times New Roman" w:cs="Times New Roman"/>
              </w:rPr>
              <w:t>5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:rsidR="00786FD5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30.09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7</w:t>
            </w:r>
            <w:r w:rsidR="00664CD5">
              <w:rPr>
                <w:rFonts w:ascii="Times New Roman" w:hAnsi="Times New Roman" w:cs="Times New Roman"/>
              </w:rPr>
              <w:t xml:space="preserve"> </w:t>
            </w:r>
            <w:r w:rsidR="00664CD5" w:rsidRPr="00664CD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1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0.12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1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:rsidR="00786FD5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3.09.2021г.</w:t>
            </w:r>
          </w:p>
          <w:p w:rsidR="00327498" w:rsidRPr="00664CD5" w:rsidRDefault="00327498" w:rsidP="00786F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3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1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3.12.2021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6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:rsidR="00327498" w:rsidRPr="00664CD5" w:rsidRDefault="00327498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786FD5" w:rsidRPr="00BE5A9B" w:rsidRDefault="00BE5A9B" w:rsidP="0066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  <w:bookmarkStart w:id="0" w:name="_GoBack"/>
            <w:bookmarkEnd w:id="0"/>
            <w:r w:rsidR="0012634E" w:rsidRPr="00BE5A9B">
              <w:rPr>
                <w:rFonts w:ascii="Times New Roman" w:hAnsi="Times New Roman" w:cs="Times New Roman"/>
              </w:rPr>
              <w:t>.2021г.</w:t>
            </w:r>
          </w:p>
          <w:p w:rsidR="0012634E" w:rsidRPr="00BE5A9B" w:rsidRDefault="0012634E" w:rsidP="00664CD5">
            <w:pPr>
              <w:jc w:val="center"/>
              <w:rPr>
                <w:rFonts w:ascii="Times New Roman" w:hAnsi="Times New Roman" w:cs="Times New Roman"/>
              </w:rPr>
            </w:pPr>
            <w:r w:rsidRPr="00BE5A9B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07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:rsidR="00786FD5" w:rsidRPr="00664CD5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BE5A9B" w:rsidRPr="00664CD5" w:rsidRDefault="00BE5A9B" w:rsidP="00BE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22</w:t>
            </w:r>
            <w:r w:rsidRPr="00664CD5">
              <w:rPr>
                <w:rFonts w:ascii="Times New Roman" w:hAnsi="Times New Roman" w:cs="Times New Roman"/>
              </w:rPr>
              <w:t>г</w:t>
            </w:r>
          </w:p>
          <w:p w:rsidR="00786FD5" w:rsidRPr="00664CD5" w:rsidRDefault="00BE5A9B" w:rsidP="00BE5A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CD5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7" w:type="dxa"/>
          </w:tcPr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786FD5" w:rsidRPr="009D51C0" w:rsidRDefault="00786FD5" w:rsidP="00D25B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86FD5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2.11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6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786FD5" w:rsidRPr="003A547C" w:rsidRDefault="00786FD5" w:rsidP="0078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786FD5" w:rsidP="00786FD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786FD5" w:rsidRPr="00664CD5" w:rsidRDefault="00786FD5" w:rsidP="00664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86FD5" w:rsidRPr="00664CD5" w:rsidRDefault="00664CD5" w:rsidP="0066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27498" w:rsidRPr="00664CD5">
              <w:rPr>
                <w:rFonts w:ascii="Times New Roman" w:hAnsi="Times New Roman" w:cs="Times New Roman"/>
              </w:rPr>
              <w:t>.12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2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786FD5" w:rsidRPr="00482F60" w:rsidRDefault="00786FD5" w:rsidP="0078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D5" w:rsidTr="00786FD5">
        <w:trPr>
          <w:trHeight w:val="503"/>
        </w:trPr>
        <w:tc>
          <w:tcPr>
            <w:tcW w:w="2689" w:type="dxa"/>
          </w:tcPr>
          <w:p w:rsidR="00786FD5" w:rsidRPr="005B07FD" w:rsidRDefault="00327498" w:rsidP="007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:rsidR="00786FD5" w:rsidRPr="009D51C0" w:rsidRDefault="00786FD5" w:rsidP="00786F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</w:tcPr>
          <w:p w:rsidR="00786FD5" w:rsidRPr="00664CD5" w:rsidRDefault="00664CD5" w:rsidP="00664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7498" w:rsidRPr="00664CD5">
              <w:rPr>
                <w:rFonts w:ascii="Times New Roman" w:hAnsi="Times New Roman" w:cs="Times New Roman"/>
              </w:rPr>
              <w:t>.10.2021</w:t>
            </w:r>
            <w:r w:rsidR="004D6DE9" w:rsidRPr="00664CD5">
              <w:rPr>
                <w:rFonts w:ascii="Times New Roman" w:hAnsi="Times New Roman" w:cs="Times New Roman"/>
              </w:rPr>
              <w:t>г</w:t>
            </w:r>
          </w:p>
          <w:p w:rsidR="00327498" w:rsidRPr="00664CD5" w:rsidRDefault="00327498" w:rsidP="00664CD5">
            <w:pPr>
              <w:jc w:val="center"/>
              <w:rPr>
                <w:rFonts w:ascii="Times New Roman" w:hAnsi="Times New Roman" w:cs="Times New Roman"/>
              </w:rPr>
            </w:pPr>
            <w:r w:rsidRPr="00664CD5">
              <w:rPr>
                <w:rFonts w:ascii="Times New Roman" w:hAnsi="Times New Roman" w:cs="Times New Roman"/>
              </w:rPr>
              <w:t>6</w:t>
            </w:r>
            <w:r w:rsidR="00664CD5" w:rsidRPr="00664CD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786FD5" w:rsidRPr="004D6DE9" w:rsidRDefault="00786FD5" w:rsidP="00786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786FD5" w:rsidRPr="004D6DE9" w:rsidRDefault="00786FD5" w:rsidP="00786FD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9" w:type="dxa"/>
          </w:tcPr>
          <w:p w:rsidR="00786FD5" w:rsidRPr="00482F60" w:rsidRDefault="00786FD5" w:rsidP="0078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B0399" w:rsidRDefault="009B0399" w:rsidP="00967F91">
      <w:pPr>
        <w:spacing w:after="0"/>
        <w:rPr>
          <w:rFonts w:ascii="Times New Roman" w:hAnsi="Times New Roman" w:cs="Times New Roman"/>
          <w:b/>
        </w:rPr>
      </w:pPr>
    </w:p>
    <w:p w:rsidR="009B0399" w:rsidRDefault="009B0399" w:rsidP="00967F91">
      <w:pPr>
        <w:spacing w:after="0"/>
        <w:rPr>
          <w:rFonts w:ascii="Times New Roman" w:hAnsi="Times New Roman" w:cs="Times New Roman"/>
          <w:b/>
        </w:rPr>
      </w:pPr>
    </w:p>
    <w:p w:rsidR="009B0399" w:rsidRDefault="009B0399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9B0399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A6B26"/>
    <w:rsid w:val="000C2BC1"/>
    <w:rsid w:val="000D5B4B"/>
    <w:rsid w:val="000E3466"/>
    <w:rsid w:val="00116938"/>
    <w:rsid w:val="0012634E"/>
    <w:rsid w:val="00161E68"/>
    <w:rsid w:val="001705FB"/>
    <w:rsid w:val="0017295C"/>
    <w:rsid w:val="001966D6"/>
    <w:rsid w:val="002149B8"/>
    <w:rsid w:val="00240B0D"/>
    <w:rsid w:val="0024318B"/>
    <w:rsid w:val="00244856"/>
    <w:rsid w:val="002457C0"/>
    <w:rsid w:val="00253D74"/>
    <w:rsid w:val="002B78A8"/>
    <w:rsid w:val="002E586E"/>
    <w:rsid w:val="00305460"/>
    <w:rsid w:val="00310B86"/>
    <w:rsid w:val="00327498"/>
    <w:rsid w:val="00347EF1"/>
    <w:rsid w:val="00373A70"/>
    <w:rsid w:val="00393408"/>
    <w:rsid w:val="00394599"/>
    <w:rsid w:val="003A547C"/>
    <w:rsid w:val="003B22B9"/>
    <w:rsid w:val="003B794F"/>
    <w:rsid w:val="003D1CAF"/>
    <w:rsid w:val="003E660F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D6DE9"/>
    <w:rsid w:val="004E0258"/>
    <w:rsid w:val="004E5A92"/>
    <w:rsid w:val="00526547"/>
    <w:rsid w:val="005A657F"/>
    <w:rsid w:val="005B07FD"/>
    <w:rsid w:val="005F2FFD"/>
    <w:rsid w:val="00612E94"/>
    <w:rsid w:val="00664CD5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86FD5"/>
    <w:rsid w:val="00795266"/>
    <w:rsid w:val="00797EAB"/>
    <w:rsid w:val="007A129D"/>
    <w:rsid w:val="00822DBC"/>
    <w:rsid w:val="00862EDC"/>
    <w:rsid w:val="00880288"/>
    <w:rsid w:val="00884C90"/>
    <w:rsid w:val="008855DA"/>
    <w:rsid w:val="008933D3"/>
    <w:rsid w:val="008969D7"/>
    <w:rsid w:val="008B6E07"/>
    <w:rsid w:val="008D53EC"/>
    <w:rsid w:val="008D576B"/>
    <w:rsid w:val="00943886"/>
    <w:rsid w:val="0096172E"/>
    <w:rsid w:val="00964EF9"/>
    <w:rsid w:val="00967F91"/>
    <w:rsid w:val="00987DA3"/>
    <w:rsid w:val="009B0399"/>
    <w:rsid w:val="009D51C0"/>
    <w:rsid w:val="009E4612"/>
    <w:rsid w:val="00A048E7"/>
    <w:rsid w:val="00A44F52"/>
    <w:rsid w:val="00A50F50"/>
    <w:rsid w:val="00A6682F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E5A9B"/>
    <w:rsid w:val="00C06542"/>
    <w:rsid w:val="00C31AE1"/>
    <w:rsid w:val="00C5374A"/>
    <w:rsid w:val="00C7105C"/>
    <w:rsid w:val="00C81F86"/>
    <w:rsid w:val="00C82231"/>
    <w:rsid w:val="00C90BD3"/>
    <w:rsid w:val="00C92834"/>
    <w:rsid w:val="00CA35B2"/>
    <w:rsid w:val="00D00846"/>
    <w:rsid w:val="00D03BF6"/>
    <w:rsid w:val="00D063A2"/>
    <w:rsid w:val="00D25B78"/>
    <w:rsid w:val="00D402DA"/>
    <w:rsid w:val="00D41879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096C"/>
    <w:rsid w:val="00F86860"/>
    <w:rsid w:val="00FB68A5"/>
    <w:rsid w:val="00FC09AF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D912"/>
  <w15:docId w15:val="{904AB600-F69C-4B45-A7D1-188989A2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FF8C-8EDC-492F-A8A7-93574D6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10-20T12:01:00Z</cp:lastPrinted>
  <dcterms:created xsi:type="dcterms:W3CDTF">2021-10-31T09:31:00Z</dcterms:created>
  <dcterms:modified xsi:type="dcterms:W3CDTF">2021-11-18T16:03:00Z</dcterms:modified>
</cp:coreProperties>
</file>